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27" w:rsidRPr="00086C7E" w:rsidRDefault="00E56F27" w:rsidP="00E56F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86C7E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27" w:rsidRPr="00086C7E" w:rsidRDefault="00E56F27" w:rsidP="00E56F27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086C7E">
        <w:rPr>
          <w:rFonts w:ascii="Liberation Serif" w:hAnsi="Liberation Serif" w:cs="Arial"/>
          <w:b/>
          <w:bCs/>
          <w:sz w:val="28"/>
          <w:szCs w:val="28"/>
        </w:rPr>
        <w:t>ГЛАВА МУНИЦИПАЛЬНОГО ОБРАЗОВАНИЯ</w:t>
      </w:r>
    </w:p>
    <w:p w:rsidR="00E56F27" w:rsidRPr="00086C7E" w:rsidRDefault="00E56F27" w:rsidP="00E56F27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086C7E">
        <w:rPr>
          <w:rFonts w:ascii="Liberation Serif" w:hAnsi="Liberation Serif" w:cs="Arial"/>
          <w:b/>
          <w:bCs/>
          <w:sz w:val="28"/>
          <w:szCs w:val="28"/>
        </w:rPr>
        <w:t>«КАМЕНСКИЙ ГОРОДСКОЙ ОКРУГ»</w:t>
      </w:r>
    </w:p>
    <w:p w:rsidR="00E56F27" w:rsidRPr="00086C7E" w:rsidRDefault="00E56F27" w:rsidP="00E56F27">
      <w:pPr>
        <w:pStyle w:val="6"/>
        <w:pBdr>
          <w:bottom w:val="double" w:sz="6" w:space="1" w:color="auto"/>
        </w:pBdr>
        <w:rPr>
          <w:rFonts w:ascii="Liberation Serif" w:hAnsi="Liberation Serif" w:cs="Arial"/>
          <w:spacing w:val="100"/>
          <w:sz w:val="28"/>
          <w:szCs w:val="28"/>
        </w:rPr>
      </w:pPr>
      <w:r w:rsidRPr="00086C7E">
        <w:rPr>
          <w:rFonts w:ascii="Liberation Serif" w:hAnsi="Liberation Serif" w:cs="Arial"/>
          <w:spacing w:val="100"/>
          <w:sz w:val="28"/>
          <w:szCs w:val="28"/>
        </w:rPr>
        <w:t>ПОСТАНОВЛЕНИЕ</w:t>
      </w:r>
    </w:p>
    <w:p w:rsidR="00E56F27" w:rsidRPr="00086C7E" w:rsidRDefault="00E56F27" w:rsidP="00E56F27">
      <w:pPr>
        <w:pStyle w:val="7"/>
        <w:rPr>
          <w:rFonts w:ascii="Liberation Serif" w:hAnsi="Liberation Serif" w:cs="Arial"/>
          <w:b/>
          <w:szCs w:val="28"/>
        </w:rPr>
      </w:pPr>
    </w:p>
    <w:p w:rsidR="00E56F27" w:rsidRPr="008F4DC3" w:rsidRDefault="008F4DC3" w:rsidP="00E56F27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4.09.2024</w:t>
      </w:r>
      <w:r w:rsidR="00D6579A" w:rsidRPr="00086C7E">
        <w:rPr>
          <w:rFonts w:ascii="Liberation Serif" w:hAnsi="Liberation Serif"/>
          <w:sz w:val="28"/>
          <w:szCs w:val="28"/>
        </w:rPr>
        <w:tab/>
      </w:r>
      <w:r w:rsidR="00D6579A" w:rsidRPr="00086C7E">
        <w:rPr>
          <w:rFonts w:ascii="Liberation Serif" w:hAnsi="Liberation Serif"/>
          <w:sz w:val="28"/>
          <w:szCs w:val="28"/>
        </w:rPr>
        <w:tab/>
      </w:r>
      <w:r w:rsidR="00D6579A" w:rsidRPr="00086C7E">
        <w:rPr>
          <w:rFonts w:ascii="Liberation Serif" w:hAnsi="Liberation Serif"/>
          <w:sz w:val="28"/>
          <w:szCs w:val="28"/>
        </w:rPr>
        <w:tab/>
      </w:r>
      <w:r w:rsidR="00D6579A" w:rsidRPr="00086C7E">
        <w:rPr>
          <w:rFonts w:ascii="Liberation Serif" w:hAnsi="Liberation Serif"/>
          <w:sz w:val="28"/>
          <w:szCs w:val="28"/>
        </w:rPr>
        <w:tab/>
      </w:r>
      <w:r w:rsidR="00D6579A" w:rsidRPr="00086C7E">
        <w:rPr>
          <w:rFonts w:ascii="Liberation Serif" w:hAnsi="Liberation Serif"/>
          <w:sz w:val="28"/>
          <w:szCs w:val="28"/>
        </w:rPr>
        <w:tab/>
      </w:r>
      <w:r w:rsidR="00D6579A" w:rsidRPr="00086C7E">
        <w:rPr>
          <w:rFonts w:ascii="Liberation Serif" w:hAnsi="Liberation Serif"/>
          <w:sz w:val="28"/>
          <w:szCs w:val="28"/>
        </w:rPr>
        <w:tab/>
      </w:r>
      <w:r w:rsidR="00D6579A" w:rsidRPr="00086C7E">
        <w:rPr>
          <w:rFonts w:ascii="Liberation Serif" w:hAnsi="Liberation Serif"/>
          <w:sz w:val="28"/>
          <w:szCs w:val="28"/>
        </w:rPr>
        <w:tab/>
      </w:r>
      <w:r w:rsidR="00D6579A" w:rsidRPr="00086C7E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             </w:t>
      </w:r>
      <w:bookmarkStart w:id="0" w:name="_GoBack"/>
      <w:bookmarkEnd w:id="0"/>
      <w:r w:rsidR="00E56F27" w:rsidRPr="00086C7E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920</w:t>
      </w:r>
    </w:p>
    <w:p w:rsidR="00E56F27" w:rsidRPr="00086C7E" w:rsidRDefault="00E56F27" w:rsidP="00E56F2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86C7E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086C7E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56F27" w:rsidRPr="00086C7E" w:rsidRDefault="00E56F27" w:rsidP="00E56F27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E56F27" w:rsidRPr="00086C7E" w:rsidRDefault="00E56F27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E56F27" w:rsidRPr="00086C7E" w:rsidRDefault="00F0117C" w:rsidP="00E56F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  <w:proofErr w:type="gramStart"/>
      <w:r>
        <w:rPr>
          <w:rFonts w:ascii="Liberation Serif" w:hAnsi="Liberation Serif" w:cs="Arial"/>
          <w:b/>
          <w:i/>
          <w:sz w:val="28"/>
          <w:szCs w:val="28"/>
        </w:rPr>
        <w:t xml:space="preserve">О внесении изменений в </w:t>
      </w:r>
      <w:r w:rsidRPr="00086C7E">
        <w:rPr>
          <w:rFonts w:ascii="Liberation Serif" w:hAnsi="Liberation Serif" w:cs="Arial"/>
          <w:b/>
          <w:i/>
          <w:sz w:val="28"/>
          <w:szCs w:val="28"/>
        </w:rPr>
        <w:t>Правил</w:t>
      </w:r>
      <w:r>
        <w:rPr>
          <w:rFonts w:ascii="Liberation Serif" w:hAnsi="Liberation Serif" w:cs="Arial"/>
          <w:b/>
          <w:i/>
          <w:sz w:val="28"/>
          <w:szCs w:val="28"/>
        </w:rPr>
        <w:t>а</w:t>
      </w:r>
      <w:r w:rsidRPr="00086C7E">
        <w:rPr>
          <w:rFonts w:ascii="Liberation Serif" w:hAnsi="Liberation Serif" w:cs="Arial"/>
          <w:b/>
          <w:i/>
          <w:sz w:val="28"/>
          <w:szCs w:val="28"/>
        </w:rPr>
        <w:t xml:space="preserve"> заключения в электронной форме и подписания усиленной квалифицированной </w:t>
      </w:r>
      <w:r w:rsidRPr="00086C7E">
        <w:rPr>
          <w:rFonts w:ascii="Liberation Serif" w:hAnsi="Liberation Serif" w:cs="Times New Roman"/>
          <w:b/>
          <w:bCs/>
          <w:i/>
          <w:sz w:val="28"/>
          <w:szCs w:val="28"/>
        </w:rPr>
        <w:t>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, утвержденные </w:t>
      </w:r>
      <w:r>
        <w:rPr>
          <w:rFonts w:ascii="Liberation Serif" w:hAnsi="Liberation Serif" w:cs="Arial"/>
          <w:b/>
          <w:i/>
          <w:sz w:val="28"/>
          <w:szCs w:val="28"/>
        </w:rPr>
        <w:t>постановление</w:t>
      </w:r>
      <w:r w:rsidR="00077DDC">
        <w:rPr>
          <w:rFonts w:ascii="Liberation Serif" w:hAnsi="Liberation Serif" w:cs="Arial"/>
          <w:b/>
          <w:i/>
          <w:sz w:val="28"/>
          <w:szCs w:val="28"/>
        </w:rPr>
        <w:t>м</w:t>
      </w:r>
      <w:r>
        <w:rPr>
          <w:rFonts w:ascii="Liberation Serif" w:hAnsi="Liberation Serif" w:cs="Arial"/>
          <w:b/>
          <w:i/>
          <w:sz w:val="28"/>
          <w:szCs w:val="28"/>
        </w:rPr>
        <w:t xml:space="preserve"> Главы Каменского</w:t>
      </w:r>
      <w:proofErr w:type="gramEnd"/>
      <w:r>
        <w:rPr>
          <w:rFonts w:ascii="Liberation Serif" w:hAnsi="Liberation Serif" w:cs="Arial"/>
          <w:b/>
          <w:i/>
          <w:sz w:val="28"/>
          <w:szCs w:val="28"/>
        </w:rPr>
        <w:t xml:space="preserve"> городского округа от 21.06.2023 № 1124 </w:t>
      </w:r>
    </w:p>
    <w:p w:rsidR="00E56F27" w:rsidRPr="00086C7E" w:rsidRDefault="00E56F27" w:rsidP="00E56F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</w:p>
    <w:p w:rsidR="00E56F27" w:rsidRPr="00086C7E" w:rsidRDefault="00E56F27" w:rsidP="00E56F27">
      <w:pPr>
        <w:pStyle w:val="ConsPlusTitle"/>
        <w:widowControl/>
        <w:jc w:val="center"/>
        <w:outlineLvl w:val="0"/>
        <w:rPr>
          <w:rFonts w:ascii="Liberation Serif" w:hAnsi="Liberation Serif" w:cs="Arial"/>
          <w:sz w:val="28"/>
          <w:szCs w:val="28"/>
        </w:rPr>
      </w:pPr>
    </w:p>
    <w:p w:rsidR="004A2C21" w:rsidRPr="00086C7E" w:rsidRDefault="00D21B89" w:rsidP="004A2C21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086C7E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Pr="00086C7E">
        <w:rPr>
          <w:rStyle w:val="af0"/>
          <w:rFonts w:ascii="Liberation Serif" w:hAnsi="Liberation Serif"/>
          <w:color w:val="auto"/>
          <w:sz w:val="28"/>
          <w:szCs w:val="28"/>
        </w:rPr>
        <w:t>Федеральным законом</w:t>
      </w:r>
      <w:r w:rsidRPr="00086C7E">
        <w:rPr>
          <w:rFonts w:ascii="Liberation Serif" w:hAnsi="Liberation Serif" w:cs="Times New Roman"/>
          <w:sz w:val="28"/>
          <w:szCs w:val="28"/>
        </w:rPr>
        <w:t xml:space="preserve"> от 13 июля 2020</w:t>
      </w:r>
      <w:r w:rsidR="00086C7E" w:rsidRPr="00086C7E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086C7E">
        <w:rPr>
          <w:rFonts w:ascii="Liberation Serif" w:hAnsi="Liberation Serif" w:cs="Times New Roman"/>
          <w:sz w:val="28"/>
          <w:szCs w:val="28"/>
        </w:rPr>
        <w:t xml:space="preserve"> № 189-ФЗ           «О государственном (муниципальном) социальном заказе на оказание государственных (муниципальных) услуг в социальной сфере» </w:t>
      </w:r>
      <w:r w:rsidR="004A2C21" w:rsidRPr="00086C7E">
        <w:rPr>
          <w:rFonts w:ascii="Liberation Serif" w:hAnsi="Liberation Serif" w:cs="Arial"/>
          <w:sz w:val="28"/>
          <w:szCs w:val="28"/>
        </w:rPr>
        <w:t>руководствуясь Уставом муниципального образования «Каменский городской округ»</w:t>
      </w:r>
    </w:p>
    <w:p w:rsidR="00E56F27" w:rsidRPr="00086C7E" w:rsidRDefault="00E56F27" w:rsidP="00E56F27">
      <w:pPr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086C7E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4A2C21" w:rsidRDefault="004A2C21" w:rsidP="00086C7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6C7E">
        <w:rPr>
          <w:rFonts w:ascii="Liberation Serif" w:hAnsi="Liberation Serif" w:cs="Arial"/>
          <w:sz w:val="28"/>
          <w:szCs w:val="28"/>
        </w:rPr>
        <w:t xml:space="preserve">1. </w:t>
      </w:r>
      <w:proofErr w:type="gramStart"/>
      <w:r w:rsidR="00F0117C">
        <w:rPr>
          <w:rFonts w:ascii="Liberation Serif" w:hAnsi="Liberation Serif" w:cs="Times New Roman"/>
          <w:sz w:val="28"/>
          <w:szCs w:val="28"/>
        </w:rPr>
        <w:t>Внести в</w:t>
      </w:r>
      <w:r w:rsidR="00086C7E" w:rsidRPr="00086C7E">
        <w:rPr>
          <w:rFonts w:ascii="Liberation Serif" w:hAnsi="Liberation Serif" w:cs="Times New Roman"/>
          <w:sz w:val="28"/>
          <w:szCs w:val="28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F0117C">
        <w:rPr>
          <w:rFonts w:ascii="Liberation Serif" w:hAnsi="Liberation Serif" w:cs="Times New Roman"/>
          <w:sz w:val="28"/>
          <w:szCs w:val="28"/>
        </w:rPr>
        <w:t>, утвержденные постановлением Главы Каменского городского округа</w:t>
      </w:r>
      <w:proofErr w:type="gramEnd"/>
      <w:r w:rsidR="00F0117C">
        <w:rPr>
          <w:rFonts w:ascii="Liberation Serif" w:hAnsi="Liberation Serif" w:cs="Times New Roman"/>
          <w:sz w:val="28"/>
          <w:szCs w:val="28"/>
        </w:rPr>
        <w:t xml:space="preserve"> от 21.06.2023 № 1124 (далее – Правила) следующие изменения:</w:t>
      </w:r>
    </w:p>
    <w:p w:rsidR="00F0117C" w:rsidRDefault="00F0117C" w:rsidP="00086C7E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.1. пункт 4 настоящих Правил изложить в новой редакции:</w:t>
      </w:r>
    </w:p>
    <w:p w:rsidR="00F0117C" w:rsidRPr="00AC35AC" w:rsidRDefault="00F0117C" w:rsidP="00F0117C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«4. </w:t>
      </w:r>
      <w:r w:rsidRPr="00086C7E">
        <w:rPr>
          <w:rFonts w:ascii="Liberation Serif" w:hAnsi="Liberation Serif" w:cs="Times New Roman"/>
          <w:sz w:val="28"/>
          <w:szCs w:val="28"/>
          <w:lang w:val="ru-RU"/>
        </w:rPr>
        <w:t xml:space="preserve">Соглашение в соответствии с сертификатом и дополнительные </w:t>
      </w:r>
      <w:r w:rsidRPr="00420F93">
        <w:rPr>
          <w:rFonts w:ascii="Liberation Serif" w:hAnsi="Liberation Serif" w:cs="Times New Roman"/>
          <w:sz w:val="28"/>
          <w:szCs w:val="28"/>
          <w:lang w:val="ru-RU"/>
        </w:rPr>
        <w:t xml:space="preserve">соглашения заключаются в соответствии с типовыми формами, утверждаемыми </w:t>
      </w:r>
      <w:r>
        <w:rPr>
          <w:rFonts w:ascii="Liberation Serif" w:hAnsi="Liberation Serif"/>
          <w:sz w:val="28"/>
          <w:szCs w:val="28"/>
          <w:lang w:val="ru-RU"/>
        </w:rPr>
        <w:t>постановлением Глав</w:t>
      </w:r>
      <w:r w:rsidR="007B2A88">
        <w:rPr>
          <w:rFonts w:ascii="Liberation Serif" w:hAnsi="Liberation Serif"/>
          <w:sz w:val="28"/>
          <w:szCs w:val="28"/>
          <w:lang w:val="ru-RU"/>
        </w:rPr>
        <w:t>ы Каменского городского округа.».</w:t>
      </w:r>
    </w:p>
    <w:p w:rsidR="00A579BB" w:rsidRPr="00086C7E" w:rsidRDefault="00F0117C" w:rsidP="00954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A579BB" w:rsidRPr="00086C7E">
        <w:rPr>
          <w:rFonts w:ascii="Liberation Serif" w:hAnsi="Liberation Serif" w:cs="Times New Roman"/>
          <w:sz w:val="28"/>
          <w:szCs w:val="28"/>
          <w:lang w:eastAsia="en-US"/>
        </w:rPr>
        <w:t xml:space="preserve">. </w:t>
      </w:r>
      <w:r w:rsidR="00802EBE" w:rsidRPr="00241F9F">
        <w:rPr>
          <w:rFonts w:ascii="Liberation Serif" w:hAnsi="Liberation Serif" w:cs="Arial"/>
          <w:sz w:val="28"/>
          <w:szCs w:val="28"/>
        </w:rPr>
        <w:t>Настоящее постановление вступает в силу со дня его подписания.</w:t>
      </w:r>
    </w:p>
    <w:p w:rsidR="00E56F27" w:rsidRPr="00086C7E" w:rsidRDefault="00F0117C" w:rsidP="00BA160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</w:t>
      </w:r>
      <w:r w:rsidR="00E56F27" w:rsidRPr="00086C7E">
        <w:rPr>
          <w:rFonts w:ascii="Liberation Serif" w:hAnsi="Liberation Serif" w:cs="Arial"/>
          <w:sz w:val="28"/>
          <w:szCs w:val="28"/>
        </w:rPr>
        <w:t xml:space="preserve">. </w:t>
      </w:r>
      <w:r w:rsidR="00F72093" w:rsidRPr="00086C7E">
        <w:rPr>
          <w:rFonts w:ascii="Liberation Serif" w:hAnsi="Liberation Serif" w:cs="Times New Roman"/>
          <w:sz w:val="28"/>
          <w:szCs w:val="28"/>
        </w:rPr>
        <w:t>Настоящее постановление опубликовать в газете «Пламя» и разместить в сети Интернет на официальном сайте муниципального образования «Каменский городской округ»</w:t>
      </w:r>
      <w:r w:rsidR="00F72093" w:rsidRPr="00086C7E">
        <w:rPr>
          <w:rFonts w:ascii="Liberation Serif" w:hAnsi="Liberation Serif"/>
          <w:sz w:val="28"/>
          <w:szCs w:val="28"/>
        </w:rPr>
        <w:t xml:space="preserve"> </w:t>
      </w:r>
      <w:r w:rsidR="00F72093" w:rsidRPr="00086C7E">
        <w:rPr>
          <w:rFonts w:ascii="Liberation Serif" w:hAnsi="Liberation Serif" w:cs="Times New Roman"/>
          <w:sz w:val="28"/>
          <w:szCs w:val="28"/>
        </w:rPr>
        <w:t xml:space="preserve">https://www.kamensk-adm.ru, на официальном сайте Управления </w:t>
      </w:r>
      <w:r w:rsidR="00F72093" w:rsidRPr="00086C7E">
        <w:rPr>
          <w:rFonts w:ascii="Liberation Serif" w:hAnsi="Liberation Serif" w:cs="Times New Roman"/>
          <w:sz w:val="28"/>
          <w:szCs w:val="28"/>
        </w:rPr>
        <w:lastRenderedPageBreak/>
        <w:t xml:space="preserve">образования Администрации муниципального образования «Каменский городской округ» </w:t>
      </w:r>
      <w:hyperlink r:id="rId10" w:history="1">
        <w:r w:rsidR="00F72093" w:rsidRPr="00086C7E">
          <w:rPr>
            <w:rStyle w:val="a9"/>
            <w:rFonts w:ascii="Liberation Serif" w:hAnsi="Liberation Serif" w:cs="Times New Roman"/>
            <w:color w:val="auto"/>
            <w:sz w:val="28"/>
            <w:szCs w:val="28"/>
            <w:u w:val="none"/>
          </w:rPr>
          <w:t>http://mouo.ru/</w:t>
        </w:r>
      </w:hyperlink>
      <w:r w:rsidR="00F72093" w:rsidRPr="00086C7E">
        <w:rPr>
          <w:rFonts w:ascii="Liberation Serif" w:hAnsi="Liberation Serif" w:cs="Times New Roman"/>
          <w:sz w:val="28"/>
          <w:szCs w:val="28"/>
        </w:rPr>
        <w:t>.</w:t>
      </w:r>
    </w:p>
    <w:p w:rsidR="00E56F27" w:rsidRPr="00086C7E" w:rsidRDefault="00F0117C" w:rsidP="00E56F27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</w:t>
      </w:r>
      <w:r w:rsidR="00E56F27" w:rsidRPr="00086C7E">
        <w:rPr>
          <w:rFonts w:ascii="Liberation Serif" w:hAnsi="Liberation Serif" w:cs="Arial"/>
          <w:sz w:val="28"/>
          <w:szCs w:val="28"/>
        </w:rPr>
        <w:t xml:space="preserve">. </w:t>
      </w:r>
      <w:proofErr w:type="gramStart"/>
      <w:r w:rsidR="00E56F27" w:rsidRPr="00086C7E">
        <w:rPr>
          <w:rFonts w:ascii="Liberation Serif" w:hAnsi="Liberation Serif" w:cs="Arial"/>
          <w:sz w:val="28"/>
          <w:szCs w:val="28"/>
        </w:rPr>
        <w:t>Контроль за</w:t>
      </w:r>
      <w:proofErr w:type="gramEnd"/>
      <w:r w:rsidR="00E56F27" w:rsidRPr="00086C7E">
        <w:rPr>
          <w:rFonts w:ascii="Liberation Serif" w:hAnsi="Liberation Serif" w:cs="Arial"/>
          <w:sz w:val="28"/>
          <w:szCs w:val="28"/>
        </w:rPr>
        <w:t xml:space="preserve"> исполнением настоящего постановления возложить на </w:t>
      </w:r>
      <w:r w:rsidR="00BA160C" w:rsidRPr="00086C7E">
        <w:rPr>
          <w:rFonts w:ascii="Liberation Serif" w:hAnsi="Liberation Serif" w:cs="Arial"/>
          <w:sz w:val="28"/>
          <w:szCs w:val="28"/>
        </w:rPr>
        <w:t>заместителя Главы Администрации по вопросам организации управления и социальной политике Е.Г. Балакину.</w:t>
      </w:r>
    </w:p>
    <w:p w:rsidR="00E56F27" w:rsidRPr="00086C7E" w:rsidRDefault="00E56F27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95404A" w:rsidRPr="00086C7E" w:rsidRDefault="0095404A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95404A" w:rsidRPr="00086C7E" w:rsidRDefault="0095404A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1012FB" w:rsidRPr="00086C7E" w:rsidRDefault="001012FB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086C7E" w:rsidRPr="00086C7E" w:rsidRDefault="00F72093" w:rsidP="00077D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086C7E">
        <w:rPr>
          <w:rFonts w:ascii="Liberation Serif" w:hAnsi="Liberation Serif" w:cs="Arial"/>
          <w:sz w:val="28"/>
          <w:szCs w:val="28"/>
        </w:rPr>
        <w:t>Глава городского округа</w:t>
      </w:r>
      <w:r w:rsidRPr="00086C7E">
        <w:rPr>
          <w:rFonts w:ascii="Liberation Serif" w:hAnsi="Liberation Serif" w:cs="Arial"/>
          <w:sz w:val="28"/>
          <w:szCs w:val="28"/>
        </w:rPr>
        <w:tab/>
      </w:r>
      <w:r w:rsidRPr="00086C7E">
        <w:rPr>
          <w:rFonts w:ascii="Liberation Serif" w:hAnsi="Liberation Serif" w:cs="Arial"/>
          <w:sz w:val="28"/>
          <w:szCs w:val="28"/>
        </w:rPr>
        <w:tab/>
      </w:r>
      <w:r w:rsidRPr="00086C7E">
        <w:rPr>
          <w:rFonts w:ascii="Liberation Serif" w:hAnsi="Liberation Serif" w:cs="Arial"/>
          <w:sz w:val="28"/>
          <w:szCs w:val="28"/>
        </w:rPr>
        <w:tab/>
      </w:r>
      <w:r w:rsidRPr="00086C7E">
        <w:rPr>
          <w:rFonts w:ascii="Liberation Serif" w:hAnsi="Liberation Serif" w:cs="Arial"/>
          <w:sz w:val="28"/>
          <w:szCs w:val="28"/>
        </w:rPr>
        <w:tab/>
      </w:r>
      <w:r w:rsidRPr="00086C7E">
        <w:rPr>
          <w:rFonts w:ascii="Liberation Serif" w:hAnsi="Liberation Serif" w:cs="Arial"/>
          <w:sz w:val="28"/>
          <w:szCs w:val="28"/>
        </w:rPr>
        <w:tab/>
      </w:r>
      <w:r w:rsidRPr="00086C7E">
        <w:rPr>
          <w:rFonts w:ascii="Liberation Serif" w:hAnsi="Liberation Serif" w:cs="Arial"/>
          <w:sz w:val="28"/>
          <w:szCs w:val="28"/>
        </w:rPr>
        <w:tab/>
        <w:t xml:space="preserve">     </w:t>
      </w:r>
      <w:r w:rsidR="00F0117C">
        <w:rPr>
          <w:rFonts w:ascii="Liberation Serif" w:hAnsi="Liberation Serif" w:cs="Arial"/>
          <w:sz w:val="28"/>
          <w:szCs w:val="28"/>
        </w:rPr>
        <w:t xml:space="preserve">      </w:t>
      </w:r>
      <w:r w:rsidR="001012FB" w:rsidRPr="00086C7E">
        <w:rPr>
          <w:rFonts w:ascii="Liberation Serif" w:hAnsi="Liberation Serif" w:cs="Arial"/>
          <w:sz w:val="28"/>
          <w:szCs w:val="28"/>
        </w:rPr>
        <w:t xml:space="preserve">  </w:t>
      </w:r>
      <w:r w:rsidR="00F0117C">
        <w:rPr>
          <w:rFonts w:ascii="Liberation Serif" w:hAnsi="Liberation Serif" w:cs="Arial"/>
          <w:sz w:val="28"/>
          <w:szCs w:val="28"/>
        </w:rPr>
        <w:t xml:space="preserve">А.Ю. </w:t>
      </w:r>
      <w:proofErr w:type="spellStart"/>
      <w:r w:rsidR="00F0117C">
        <w:rPr>
          <w:rFonts w:ascii="Liberation Serif" w:hAnsi="Liberation Serif" w:cs="Arial"/>
          <w:sz w:val="28"/>
          <w:szCs w:val="28"/>
        </w:rPr>
        <w:t>Кошкаро</w:t>
      </w:r>
      <w:r w:rsidR="00077DDC">
        <w:rPr>
          <w:rFonts w:ascii="Liberation Serif" w:hAnsi="Liberation Serif" w:cs="Arial"/>
          <w:sz w:val="28"/>
          <w:szCs w:val="28"/>
        </w:rPr>
        <w:t>в</w:t>
      </w:r>
      <w:proofErr w:type="spellEnd"/>
    </w:p>
    <w:sectPr w:rsidR="00086C7E" w:rsidRPr="00086C7E" w:rsidSect="00DD607A">
      <w:headerReference w:type="default" r:id="rId11"/>
      <w:headerReference w:type="first" r:id="rId12"/>
      <w:pgSz w:w="11906" w:h="16838"/>
      <w:pgMar w:top="1134" w:right="567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9D" w:rsidRDefault="006A2F9D" w:rsidP="00E56F27">
      <w:pPr>
        <w:spacing w:after="0" w:line="240" w:lineRule="auto"/>
      </w:pPr>
      <w:r>
        <w:separator/>
      </w:r>
    </w:p>
  </w:endnote>
  <w:endnote w:type="continuationSeparator" w:id="0">
    <w:p w:rsidR="006A2F9D" w:rsidRDefault="006A2F9D" w:rsidP="00E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9D" w:rsidRDefault="006A2F9D" w:rsidP="00E56F27">
      <w:pPr>
        <w:spacing w:after="0" w:line="240" w:lineRule="auto"/>
      </w:pPr>
      <w:r>
        <w:separator/>
      </w:r>
    </w:p>
  </w:footnote>
  <w:footnote w:type="continuationSeparator" w:id="0">
    <w:p w:rsidR="006A2F9D" w:rsidRDefault="006A2F9D" w:rsidP="00E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848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724331" w:rsidRPr="00E56F27" w:rsidRDefault="00933A20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56F2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724331" w:rsidRPr="00E56F27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8F4DC3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31" w:rsidRDefault="00724331" w:rsidP="009417C8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47E3E6F"/>
    <w:multiLevelType w:val="hybridMultilevel"/>
    <w:tmpl w:val="B334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4"/>
  </w:num>
  <w:num w:numId="5">
    <w:abstractNumId w:val="13"/>
  </w:num>
  <w:num w:numId="6">
    <w:abstractNumId w:val="16"/>
  </w:num>
  <w:num w:numId="7">
    <w:abstractNumId w:val="17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  <w:num w:numId="14">
    <w:abstractNumId w:val="20"/>
  </w:num>
  <w:num w:numId="15">
    <w:abstractNumId w:val="10"/>
  </w:num>
  <w:num w:numId="16">
    <w:abstractNumId w:val="8"/>
  </w:num>
  <w:num w:numId="17">
    <w:abstractNumId w:val="19"/>
  </w:num>
  <w:num w:numId="18">
    <w:abstractNumId w:val="2"/>
  </w:num>
  <w:num w:numId="19">
    <w:abstractNumId w:val="18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F27"/>
    <w:rsid w:val="00077DDC"/>
    <w:rsid w:val="00077DE9"/>
    <w:rsid w:val="00086C7E"/>
    <w:rsid w:val="000962EF"/>
    <w:rsid w:val="000D2354"/>
    <w:rsid w:val="000D6DB0"/>
    <w:rsid w:val="001012FB"/>
    <w:rsid w:val="001168C2"/>
    <w:rsid w:val="00140B8D"/>
    <w:rsid w:val="00145537"/>
    <w:rsid w:val="001658D7"/>
    <w:rsid w:val="00176201"/>
    <w:rsid w:val="0018138C"/>
    <w:rsid w:val="00191F25"/>
    <w:rsid w:val="00193948"/>
    <w:rsid w:val="001A10FE"/>
    <w:rsid w:val="001A53BF"/>
    <w:rsid w:val="001B08EE"/>
    <w:rsid w:val="001B1623"/>
    <w:rsid w:val="001C13D1"/>
    <w:rsid w:val="001E01D3"/>
    <w:rsid w:val="001E5F6E"/>
    <w:rsid w:val="00202B8F"/>
    <w:rsid w:val="002148E4"/>
    <w:rsid w:val="00214C3C"/>
    <w:rsid w:val="00220EC1"/>
    <w:rsid w:val="002834FE"/>
    <w:rsid w:val="0028484C"/>
    <w:rsid w:val="002910DF"/>
    <w:rsid w:val="002E259F"/>
    <w:rsid w:val="00306539"/>
    <w:rsid w:val="00317680"/>
    <w:rsid w:val="00347661"/>
    <w:rsid w:val="00352D2E"/>
    <w:rsid w:val="003A7540"/>
    <w:rsid w:val="00420547"/>
    <w:rsid w:val="00420F93"/>
    <w:rsid w:val="00436795"/>
    <w:rsid w:val="00447C89"/>
    <w:rsid w:val="00453217"/>
    <w:rsid w:val="00482816"/>
    <w:rsid w:val="004A187A"/>
    <w:rsid w:val="004A2C21"/>
    <w:rsid w:val="004A7231"/>
    <w:rsid w:val="004B6560"/>
    <w:rsid w:val="004F62DD"/>
    <w:rsid w:val="005007C7"/>
    <w:rsid w:val="005151CC"/>
    <w:rsid w:val="00526B51"/>
    <w:rsid w:val="005830FE"/>
    <w:rsid w:val="005C1265"/>
    <w:rsid w:val="005F48B7"/>
    <w:rsid w:val="005F6F9B"/>
    <w:rsid w:val="006345BF"/>
    <w:rsid w:val="00647157"/>
    <w:rsid w:val="00660A43"/>
    <w:rsid w:val="006823ED"/>
    <w:rsid w:val="006A006A"/>
    <w:rsid w:val="006A2F9D"/>
    <w:rsid w:val="006B3E40"/>
    <w:rsid w:val="006C4EF8"/>
    <w:rsid w:val="006D69CB"/>
    <w:rsid w:val="006F6902"/>
    <w:rsid w:val="007077EE"/>
    <w:rsid w:val="00724331"/>
    <w:rsid w:val="00730E0E"/>
    <w:rsid w:val="0073265F"/>
    <w:rsid w:val="00736A54"/>
    <w:rsid w:val="00745C28"/>
    <w:rsid w:val="00751ACD"/>
    <w:rsid w:val="00765506"/>
    <w:rsid w:val="00777257"/>
    <w:rsid w:val="00786130"/>
    <w:rsid w:val="00795D14"/>
    <w:rsid w:val="007B09C5"/>
    <w:rsid w:val="007B2A88"/>
    <w:rsid w:val="007D07E1"/>
    <w:rsid w:val="00800CAB"/>
    <w:rsid w:val="00802EBE"/>
    <w:rsid w:val="0080542C"/>
    <w:rsid w:val="0081462F"/>
    <w:rsid w:val="00837548"/>
    <w:rsid w:val="00842449"/>
    <w:rsid w:val="008501C9"/>
    <w:rsid w:val="00854722"/>
    <w:rsid w:val="00882892"/>
    <w:rsid w:val="008F4DC3"/>
    <w:rsid w:val="008F79A6"/>
    <w:rsid w:val="00905E1C"/>
    <w:rsid w:val="00907887"/>
    <w:rsid w:val="009100CF"/>
    <w:rsid w:val="00933A20"/>
    <w:rsid w:val="009417C8"/>
    <w:rsid w:val="0095404A"/>
    <w:rsid w:val="00971E16"/>
    <w:rsid w:val="009D18A1"/>
    <w:rsid w:val="009F1C65"/>
    <w:rsid w:val="00A23DD4"/>
    <w:rsid w:val="00A579BB"/>
    <w:rsid w:val="00A65253"/>
    <w:rsid w:val="00A66DDF"/>
    <w:rsid w:val="00A756EA"/>
    <w:rsid w:val="00A77564"/>
    <w:rsid w:val="00AC35AC"/>
    <w:rsid w:val="00AC48BC"/>
    <w:rsid w:val="00AD56E4"/>
    <w:rsid w:val="00AF55BD"/>
    <w:rsid w:val="00B27BC4"/>
    <w:rsid w:val="00B8222C"/>
    <w:rsid w:val="00B94B8C"/>
    <w:rsid w:val="00BA160C"/>
    <w:rsid w:val="00BB2AFC"/>
    <w:rsid w:val="00BC4041"/>
    <w:rsid w:val="00BC6F42"/>
    <w:rsid w:val="00BE0CB9"/>
    <w:rsid w:val="00BE2052"/>
    <w:rsid w:val="00BF6A16"/>
    <w:rsid w:val="00C2584F"/>
    <w:rsid w:val="00C62F6E"/>
    <w:rsid w:val="00C92AE0"/>
    <w:rsid w:val="00CA2D54"/>
    <w:rsid w:val="00D00895"/>
    <w:rsid w:val="00D21B89"/>
    <w:rsid w:val="00D22EFE"/>
    <w:rsid w:val="00D318F5"/>
    <w:rsid w:val="00D4405B"/>
    <w:rsid w:val="00D50B24"/>
    <w:rsid w:val="00D545E1"/>
    <w:rsid w:val="00D6021D"/>
    <w:rsid w:val="00D61FDC"/>
    <w:rsid w:val="00D6579A"/>
    <w:rsid w:val="00D67288"/>
    <w:rsid w:val="00D91CCB"/>
    <w:rsid w:val="00DB09C9"/>
    <w:rsid w:val="00DB62BE"/>
    <w:rsid w:val="00DC754A"/>
    <w:rsid w:val="00DD607A"/>
    <w:rsid w:val="00E00B81"/>
    <w:rsid w:val="00E30E48"/>
    <w:rsid w:val="00E3240D"/>
    <w:rsid w:val="00E516FE"/>
    <w:rsid w:val="00E5215A"/>
    <w:rsid w:val="00E53B38"/>
    <w:rsid w:val="00E54FDF"/>
    <w:rsid w:val="00E56D3E"/>
    <w:rsid w:val="00E56F27"/>
    <w:rsid w:val="00ED4456"/>
    <w:rsid w:val="00EE1CD2"/>
    <w:rsid w:val="00EF566A"/>
    <w:rsid w:val="00F0117C"/>
    <w:rsid w:val="00F10235"/>
    <w:rsid w:val="00F133E1"/>
    <w:rsid w:val="00F460F9"/>
    <w:rsid w:val="00F62DF9"/>
    <w:rsid w:val="00F63601"/>
    <w:rsid w:val="00F65702"/>
    <w:rsid w:val="00F71BA8"/>
    <w:rsid w:val="00F72093"/>
    <w:rsid w:val="00F8170C"/>
    <w:rsid w:val="00FA442E"/>
    <w:rsid w:val="00FC1014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4C"/>
  </w:style>
  <w:style w:type="paragraph" w:styleId="1">
    <w:name w:val="heading 1"/>
    <w:basedOn w:val="a"/>
    <w:next w:val="a"/>
    <w:link w:val="10"/>
    <w:uiPriority w:val="9"/>
    <w:qFormat/>
    <w:rsid w:val="00B27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56F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E56F2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6F2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56F2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E5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F27"/>
  </w:style>
  <w:style w:type="paragraph" w:styleId="a7">
    <w:name w:val="footer"/>
    <w:basedOn w:val="a"/>
    <w:link w:val="a8"/>
    <w:uiPriority w:val="99"/>
    <w:semiHidden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F27"/>
  </w:style>
  <w:style w:type="character" w:styleId="a9">
    <w:name w:val="Hyperlink"/>
    <w:basedOn w:val="a0"/>
    <w:rsid w:val="00F72093"/>
    <w:rPr>
      <w:color w:val="FFFF00"/>
      <w:u w:val="single"/>
    </w:rPr>
  </w:style>
  <w:style w:type="table" w:styleId="aa">
    <w:name w:val="Table Grid"/>
    <w:basedOn w:val="a1"/>
    <w:uiPriority w:val="39"/>
    <w:rsid w:val="0016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7B09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uiPriority w:val="99"/>
    <w:semiHidden/>
    <w:unhideWhenUsed/>
    <w:rsid w:val="007B09C5"/>
    <w:rPr>
      <w:vertAlign w:val="superscript"/>
    </w:rPr>
  </w:style>
  <w:style w:type="paragraph" w:styleId="ac">
    <w:name w:val="footnote text"/>
    <w:basedOn w:val="a"/>
    <w:link w:val="12"/>
    <w:uiPriority w:val="99"/>
    <w:semiHidden/>
    <w:unhideWhenUsed/>
    <w:rsid w:val="007B09C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7B09C5"/>
    <w:rPr>
      <w:sz w:val="20"/>
      <w:szCs w:val="20"/>
    </w:rPr>
  </w:style>
  <w:style w:type="character" w:customStyle="1" w:styleId="12">
    <w:name w:val="Текст сноски Знак1"/>
    <w:basedOn w:val="a0"/>
    <w:link w:val="ac"/>
    <w:uiPriority w:val="99"/>
    <w:semiHidden/>
    <w:rsid w:val="007B09C5"/>
    <w:rPr>
      <w:rFonts w:ascii="Times New Roman" w:hAnsi="Times New Roman"/>
      <w:sz w:val="20"/>
      <w:szCs w:val="20"/>
    </w:rPr>
  </w:style>
  <w:style w:type="paragraph" w:styleId="ae">
    <w:name w:val="List Paragraph"/>
    <w:aliases w:val="мой"/>
    <w:basedOn w:val="a"/>
    <w:link w:val="af"/>
    <w:uiPriority w:val="34"/>
    <w:qFormat/>
    <w:rsid w:val="00F62DF9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af">
    <w:name w:val="Абзац списка Знак"/>
    <w:aliases w:val="мой Знак"/>
    <w:basedOn w:val="a0"/>
    <w:link w:val="ae"/>
    <w:locked/>
    <w:rsid w:val="00F62DF9"/>
    <w:rPr>
      <w:rFonts w:eastAsiaTheme="minorHAnsi"/>
      <w:lang w:val="en-US" w:eastAsia="en-US"/>
    </w:rPr>
  </w:style>
  <w:style w:type="character" w:customStyle="1" w:styleId="af0">
    <w:name w:val="Гипертекстовая ссылка"/>
    <w:basedOn w:val="a0"/>
    <w:uiPriority w:val="99"/>
    <w:rsid w:val="00D21B89"/>
    <w:rPr>
      <w:rFonts w:cs="Times New Roman"/>
      <w:b w:val="0"/>
      <w:color w:val="106BBE"/>
    </w:rPr>
  </w:style>
  <w:style w:type="character" w:customStyle="1" w:styleId="2">
    <w:name w:val="Основной текст (2)"/>
    <w:basedOn w:val="a0"/>
    <w:rsid w:val="000D6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27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u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6E015-3B85-434E-A640-F65FDA9B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ПК</cp:lastModifiedBy>
  <cp:revision>64</cp:revision>
  <cp:lastPrinted>2024-09-04T12:56:00Z</cp:lastPrinted>
  <dcterms:created xsi:type="dcterms:W3CDTF">2022-08-25T05:32:00Z</dcterms:created>
  <dcterms:modified xsi:type="dcterms:W3CDTF">2024-09-04T12:57:00Z</dcterms:modified>
</cp:coreProperties>
</file>